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bookmarkStart w:id="1" w:name="_GoBack"/>
      <w:bookmarkEnd w:id="1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5665050A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2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8E3EE" w14:textId="77777777" w:rsidR="004B028F" w:rsidRDefault="004B028F">
      <w:pPr>
        <w:spacing w:before="0" w:after="0" w:line="240" w:lineRule="auto"/>
      </w:pPr>
      <w:r>
        <w:separator/>
      </w:r>
    </w:p>
  </w:endnote>
  <w:endnote w:type="continuationSeparator" w:id="0">
    <w:p w14:paraId="303350A7" w14:textId="77777777" w:rsidR="004B028F" w:rsidRDefault="004B028F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0CCEA" w14:textId="77777777" w:rsidR="004B028F" w:rsidRDefault="004B028F">
      <w:pPr>
        <w:spacing w:before="0" w:after="0" w:line="240" w:lineRule="auto"/>
      </w:pPr>
      <w:r>
        <w:separator/>
      </w:r>
    </w:p>
  </w:footnote>
  <w:footnote w:type="continuationSeparator" w:id="0">
    <w:p w14:paraId="04EAC60B" w14:textId="77777777" w:rsidR="004B028F" w:rsidRDefault="004B02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B028F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52F21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13EE-81AB-44DD-83F4-E8CA093E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Pyzik Karolina</cp:lastModifiedBy>
  <cp:revision>2</cp:revision>
  <cp:lastPrinted>2022-01-24T11:48:00Z</cp:lastPrinted>
  <dcterms:created xsi:type="dcterms:W3CDTF">2022-01-24T11:49:00Z</dcterms:created>
  <dcterms:modified xsi:type="dcterms:W3CDTF">2022-01-24T11:49:00Z</dcterms:modified>
</cp:coreProperties>
</file>